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C3A0" w14:textId="4A9A8C09" w:rsidR="00C6286D" w:rsidRDefault="00C6286D" w:rsidP="00371879">
      <w:pPr>
        <w:rPr>
          <w:rFonts w:ascii="Century" w:eastAsia="ＭＳ 明朝" w:hAnsi="Century" w:cs="Times New Roma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301" behindDoc="0" locked="0" layoutInCell="1" allowOverlap="1" wp14:anchorId="2AB92633" wp14:editId="41E6588F">
                <wp:simplePos x="0" y="0"/>
                <wp:positionH relativeFrom="margin">
                  <wp:posOffset>0</wp:posOffset>
                </wp:positionH>
                <wp:positionV relativeFrom="paragraph">
                  <wp:posOffset>-561976</wp:posOffset>
                </wp:positionV>
                <wp:extent cx="6165215" cy="1609725"/>
                <wp:effectExtent l="0" t="0" r="2603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1609725"/>
                          <a:chOff x="0" y="-123825"/>
                          <a:chExt cx="6165215" cy="1609725"/>
                        </a:xfrm>
                      </wpg:grpSpPr>
                      <wps:wsp>
                        <wps:cNvPr id="21" name="テキスト ボックス 23"/>
                        <wps:cNvSpPr txBox="1"/>
                        <wps:spPr>
                          <a:xfrm>
                            <a:off x="4867275" y="228600"/>
                            <a:ext cx="129794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B45ED" w14:textId="77777777" w:rsidR="00C6286D" w:rsidRDefault="00C6286D" w:rsidP="00C6286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第１学年</w:t>
                              </w:r>
                            </w:p>
                            <w:p w14:paraId="11B64EF2" w14:textId="77777777" w:rsidR="00C6286D" w:rsidRDefault="00C6286D" w:rsidP="00C6286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学年だより２号</w:t>
                              </w:r>
                            </w:p>
                            <w:p w14:paraId="19FF5616" w14:textId="77777777" w:rsidR="00C6286D" w:rsidRDefault="00C6286D" w:rsidP="00C6286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４月１３日（月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23825"/>
                            <a:ext cx="4857750" cy="160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92633" id="グループ化 4" o:spid="_x0000_s1026" style="position:absolute;left:0;text-align:left;margin-left:0;margin-top:-44.25pt;width:485.45pt;height:126.75pt;z-index:251660301;mso-position-horizontal-relative:margin" coordorigin=",-1238" coordsize="61652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7" type="#_x0000_t202" style="position:absolute;left:48672;top:2286;width:1298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" fillcolor="white [3212]" strokecolor="black [3213]" strokeweight=".5pt">
                  <v:textbox>
                    <w:txbxContent>
                      <w:p w14:paraId="1BFB45ED" w14:textId="77777777" w:rsidR="00C6286D" w:rsidRDefault="00C6286D" w:rsidP="00C6286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第１学年</w:t>
                        </w:r>
                      </w:p>
                      <w:p w14:paraId="11B64EF2" w14:textId="77777777" w:rsidR="00C6286D" w:rsidRDefault="00C6286D" w:rsidP="00C6286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学年だより２号</w:t>
                        </w:r>
                      </w:p>
                      <w:p w14:paraId="19FF5616" w14:textId="77777777" w:rsidR="00C6286D" w:rsidRDefault="00C6286D" w:rsidP="00C6286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４月１３日（月）</w:t>
                        </w:r>
                      </w:p>
                    </w:txbxContent>
                  </v:textbox>
                </v:shape>
                <v:shape id="図 22" o:spid="_x0000_s1028" type="#_x0000_t75" style="position:absolute;top:-1238;width:48577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1AC33DA" w14:textId="77777777" w:rsidR="00C6286D" w:rsidRDefault="00C6286D" w:rsidP="00371879">
      <w:pPr>
        <w:rPr>
          <w:rFonts w:ascii="Century" w:eastAsia="ＭＳ 明朝" w:hAnsi="Century" w:cs="Times New Roman"/>
        </w:rPr>
      </w:pPr>
    </w:p>
    <w:p w14:paraId="0EC29DD2" w14:textId="77777777" w:rsidR="00C6286D" w:rsidRDefault="00C6286D" w:rsidP="00371879">
      <w:pPr>
        <w:rPr>
          <w:rFonts w:ascii="Century" w:eastAsia="ＭＳ 明朝" w:hAnsi="Century" w:cs="Times New Roman"/>
        </w:rPr>
      </w:pPr>
    </w:p>
    <w:p w14:paraId="6F512041" w14:textId="77777777" w:rsidR="00C6286D" w:rsidRDefault="00C6286D" w:rsidP="00371879">
      <w:pPr>
        <w:rPr>
          <w:rFonts w:ascii="Century" w:eastAsia="ＭＳ 明朝" w:hAnsi="Century" w:cs="Times New Roman"/>
        </w:rPr>
      </w:pPr>
    </w:p>
    <w:p w14:paraId="7A98D1A8" w14:textId="77777777" w:rsidR="00C6286D" w:rsidRDefault="00C6286D" w:rsidP="00371879">
      <w:pPr>
        <w:rPr>
          <w:rFonts w:ascii="Century" w:eastAsia="ＭＳ 明朝" w:hAnsi="Century" w:cs="Times New Roman"/>
        </w:rPr>
      </w:pPr>
    </w:p>
    <w:p w14:paraId="26B5EAB7" w14:textId="745CE742" w:rsidR="00DA1236" w:rsidRPr="00C60739" w:rsidRDefault="00C60739" w:rsidP="00C60739">
      <w:pPr>
        <w:ind w:firstLineChars="100" w:firstLine="482"/>
        <w:jc w:val="left"/>
        <w:rPr>
          <w:rFonts w:ascii="HGP創英角ﾎﾟｯﾌﾟ体" w:eastAsia="HGP創英角ﾎﾟｯﾌﾟ体" w:hAnsi="HGP創英角ﾎﾟｯﾌﾟ体" w:cs="Times New Roman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0739">
        <w:rPr>
          <w:rFonts w:ascii="HGP創英角ﾎﾟｯﾌﾟ体" w:eastAsia="HGP創英角ﾎﾟｯﾌﾟ体" w:hAnsi="HGP創英角ﾎﾟｯﾌﾟ体" w:cs="Times New Roman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楽しい生活のスタートです！</w:t>
      </w:r>
    </w:p>
    <w:p w14:paraId="2BFA2EFF" w14:textId="7890C88B" w:rsidR="00D704EC" w:rsidRPr="00367EFE" w:rsidRDefault="00D704EC" w:rsidP="00D704E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入学式</w:t>
      </w:r>
      <w:r w:rsidR="00A42D75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25DE6">
        <w:rPr>
          <w:rFonts w:ascii="HG丸ｺﾞｼｯｸM-PRO" w:eastAsia="HG丸ｺﾞｼｯｸM-PRO" w:hAnsi="HG丸ｺﾞｼｯｸM-PRO" w:hint="eastAsia"/>
          <w:sz w:val="24"/>
          <w:szCs w:val="24"/>
        </w:rPr>
        <w:t>御</w:t>
      </w:r>
      <w:r w:rsidR="00A42D75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参列ありがとうございました。</w:t>
      </w:r>
      <w:r w:rsidR="00691C8E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子どもたちは</w:t>
      </w:r>
      <w:r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緊張しながらもしっかりと並んで歩いたり、一生懸命話を聞いたり</w:t>
      </w:r>
      <w:r w:rsidR="00A42D75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最後まで</w:t>
      </w:r>
      <w:r w:rsidR="004121C2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とてもよく</w:t>
      </w:r>
      <w:r w:rsidR="00725DE6">
        <w:rPr>
          <w:rFonts w:ascii="HG丸ｺﾞｼｯｸM-PRO" w:eastAsia="HG丸ｺﾞｼｯｸM-PRO" w:hAnsi="HG丸ｺﾞｼｯｸM-PRO" w:hint="eastAsia"/>
          <w:sz w:val="24"/>
          <w:szCs w:val="24"/>
        </w:rPr>
        <w:t>頑張って</w:t>
      </w:r>
      <w:r w:rsidR="004121C2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いました。</w:t>
      </w:r>
      <w:r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教室でもこれから始まる小学校生活への</w:t>
      </w:r>
      <w:r w:rsidR="004121C2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期待が</w:t>
      </w:r>
      <w:r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伝わってきま</w:t>
      </w:r>
      <w:r w:rsidR="004121C2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980E2C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友達と仲良く力を合わせ、一緒に賢く成長していく</w:t>
      </w:r>
      <w:r w:rsidRPr="00367EFE">
        <w:rPr>
          <w:rFonts w:ascii="HG丸ｺﾞｼｯｸM-PRO" w:eastAsia="HG丸ｺﾞｼｯｸM-PRO" w:hAnsi="HG丸ｺﾞｼｯｸM-PRO"/>
          <w:sz w:val="24"/>
          <w:szCs w:val="24"/>
        </w:rPr>
        <w:t>、そんな</w:t>
      </w:r>
      <w:r w:rsidR="00644AA6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姿</w:t>
      </w:r>
      <w:r w:rsidRPr="00367EFE">
        <w:rPr>
          <w:rFonts w:ascii="HG丸ｺﾞｼｯｸM-PRO" w:eastAsia="HG丸ｺﾞｼｯｸM-PRO" w:hAnsi="HG丸ｺﾞｼｯｸM-PRO"/>
          <w:sz w:val="24"/>
          <w:szCs w:val="24"/>
        </w:rPr>
        <w:t>を目指して</w:t>
      </w:r>
      <w:r w:rsidR="00D83869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指導</w:t>
      </w:r>
      <w:r w:rsidR="00691C8E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して参ります。</w:t>
      </w:r>
      <w:r w:rsidRPr="00367EFE">
        <w:rPr>
          <w:rFonts w:ascii="HG丸ｺﾞｼｯｸM-PRO" w:eastAsia="HG丸ｺﾞｼｯｸM-PRO" w:hAnsi="HG丸ｺﾞｼｯｸM-PRO"/>
          <w:sz w:val="24"/>
          <w:szCs w:val="24"/>
        </w:rPr>
        <w:t>小学校生活の</w:t>
      </w:r>
      <w:r w:rsidR="00644AA6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始まりをスムーズに</w:t>
      </w:r>
      <w:r w:rsidRPr="00367EFE">
        <w:rPr>
          <w:rFonts w:ascii="HG丸ｺﾞｼｯｸM-PRO" w:eastAsia="HG丸ｺﾞｼｯｸM-PRO" w:hAnsi="HG丸ｺﾞｼｯｸM-PRO"/>
          <w:sz w:val="24"/>
          <w:szCs w:val="24"/>
        </w:rPr>
        <w:t>迎えることができましたのも、子どもたちの</w:t>
      </w:r>
      <w:r w:rsidR="00725DE6">
        <w:rPr>
          <w:rFonts w:ascii="HG丸ｺﾞｼｯｸM-PRO" w:eastAsia="HG丸ｺﾞｼｯｸM-PRO" w:hAnsi="HG丸ｺﾞｼｯｸM-PRO" w:hint="eastAsia"/>
          <w:sz w:val="24"/>
          <w:szCs w:val="24"/>
        </w:rPr>
        <w:t>頑張り</w:t>
      </w:r>
      <w:r w:rsidRPr="00367EFE">
        <w:rPr>
          <w:rFonts w:ascii="HG丸ｺﾞｼｯｸM-PRO" w:eastAsia="HG丸ｺﾞｼｯｸM-PRO" w:hAnsi="HG丸ｺﾞｼｯｸM-PRO"/>
          <w:sz w:val="24"/>
          <w:szCs w:val="24"/>
        </w:rPr>
        <w:t>はもちろん、保護者の皆様の</w:t>
      </w:r>
      <w:r w:rsidR="00957E5D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御</w:t>
      </w:r>
      <w:r w:rsidRPr="00367EFE">
        <w:rPr>
          <w:rFonts w:ascii="HG丸ｺﾞｼｯｸM-PRO" w:eastAsia="HG丸ｺﾞｼｯｸM-PRO" w:hAnsi="HG丸ｺﾞｼｯｸM-PRO"/>
          <w:sz w:val="24"/>
          <w:szCs w:val="24"/>
        </w:rPr>
        <w:t>協力のおかげ</w:t>
      </w:r>
      <w:r w:rsidR="00957E5D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CB7483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本当にありがとうございます</w:t>
      </w:r>
      <w:r w:rsidR="00957E5D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4536C4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初めは</w:t>
      </w:r>
      <w:r w:rsidR="003A2D50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提出物や、持ち物への記名等が多く</w:t>
      </w:r>
      <w:r w:rsidR="00725DE6">
        <w:rPr>
          <w:rFonts w:ascii="HG丸ｺﾞｼｯｸM-PRO" w:eastAsia="HG丸ｺﾞｼｯｸM-PRO" w:hAnsi="HG丸ｺﾞｼｯｸM-PRO" w:hint="eastAsia"/>
          <w:sz w:val="24"/>
          <w:szCs w:val="24"/>
        </w:rPr>
        <w:t>たいへん</w:t>
      </w:r>
      <w:r w:rsidR="004536C4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お手数をおかけいたします</w:t>
      </w:r>
      <w:r w:rsidR="00CB7483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が迅速な対応に感謝申し上げ</w:t>
      </w:r>
      <w:r w:rsidR="00434054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  <w:r w:rsidRPr="00367EFE">
        <w:rPr>
          <w:rFonts w:ascii="HG丸ｺﾞｼｯｸM-PRO" w:eastAsia="HG丸ｺﾞｼｯｸM-PRO" w:hAnsi="HG丸ｺﾞｼｯｸM-PRO"/>
          <w:sz w:val="24"/>
          <w:szCs w:val="24"/>
        </w:rPr>
        <w:t>これからもどうぞよろしくお願い</w:t>
      </w:r>
      <w:r w:rsidR="003A2D50" w:rsidRPr="00367EFE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Pr="00367EFE">
        <w:rPr>
          <w:rFonts w:ascii="HG丸ｺﾞｼｯｸM-PRO" w:eastAsia="HG丸ｺﾞｼｯｸM-PRO" w:hAnsi="HG丸ｺﾞｼｯｸM-PRO"/>
          <w:sz w:val="24"/>
          <w:szCs w:val="24"/>
        </w:rPr>
        <w:t>します。</w:t>
      </w:r>
    </w:p>
    <w:p w14:paraId="13406D32" w14:textId="6B9D5E0D" w:rsidR="00A310F6" w:rsidRPr="006C7042" w:rsidRDefault="003A2D50" w:rsidP="00724E36">
      <w:pPr>
        <w:spacing w:line="500" w:lineRule="exact"/>
        <w:rPr>
          <w:rFonts w:ascii="HGP創英角ﾎﾟｯﾌﾟ体" w:eastAsia="HGP創英角ﾎﾟｯﾌﾟ体" w:hAnsi="HGP創英角ﾎﾟｯﾌﾟ体"/>
          <w:bCs/>
          <w:color w:val="262626" w:themeColor="text1" w:themeTint="D9"/>
          <w:sz w:val="36"/>
          <w:szCs w:val="28"/>
        </w:rPr>
      </w:pPr>
      <w:r w:rsidRPr="006C7042">
        <w:rPr>
          <w:rFonts w:ascii="HGP創英角ﾎﾟｯﾌﾟ体" w:eastAsia="HGP創英角ﾎﾟｯﾌﾟ体" w:hAnsi="HGP創英角ﾎﾟｯﾌﾟ体" w:hint="eastAsia"/>
          <w:bCs/>
          <w:color w:val="262626" w:themeColor="text1" w:themeTint="D9"/>
          <w:sz w:val="36"/>
          <w:szCs w:val="28"/>
          <w:highlight w:val="lightGray"/>
        </w:rPr>
        <w:t>★</w:t>
      </w:r>
      <w:r w:rsidR="007D3844">
        <w:rPr>
          <w:rFonts w:ascii="HGP創英角ﾎﾟｯﾌﾟ体" w:eastAsia="HGP創英角ﾎﾟｯﾌﾟ体" w:hAnsi="HGP創英角ﾎﾟｯﾌﾟ体" w:hint="eastAsia"/>
          <w:bCs/>
          <w:color w:val="262626" w:themeColor="text1" w:themeTint="D9"/>
          <w:sz w:val="36"/>
          <w:szCs w:val="28"/>
          <w:highlight w:val="lightGray"/>
        </w:rPr>
        <w:t>希望</w:t>
      </w:r>
      <w:r w:rsidR="00E968C2">
        <w:rPr>
          <w:rFonts w:ascii="HGP創英角ﾎﾟｯﾌﾟ体" w:eastAsia="HGP創英角ﾎﾟｯﾌﾟ体" w:hAnsi="HGP創英角ﾎﾟｯﾌﾟ体" w:hint="eastAsia"/>
          <w:bCs/>
          <w:color w:val="262626" w:themeColor="text1" w:themeTint="D9"/>
          <w:sz w:val="36"/>
          <w:szCs w:val="28"/>
          <w:highlight w:val="lightGray"/>
        </w:rPr>
        <w:t>するものを</w:t>
      </w:r>
      <w:r w:rsidR="006C7042">
        <w:rPr>
          <w:rFonts w:ascii="HGP創英角ﾎﾟｯﾌﾟ体" w:eastAsia="HGP創英角ﾎﾟｯﾌﾟ体" w:hAnsi="HGP創英角ﾎﾟｯﾌﾟ体" w:hint="eastAsia"/>
          <w:bCs/>
          <w:color w:val="262626" w:themeColor="text1" w:themeTint="D9"/>
          <w:sz w:val="36"/>
          <w:szCs w:val="28"/>
          <w:highlight w:val="lightGray"/>
        </w:rPr>
        <w:t>斡旋</w:t>
      </w:r>
      <w:r w:rsidR="00DA1236" w:rsidRPr="006C7042">
        <w:rPr>
          <w:rFonts w:ascii="HGP創英角ﾎﾟｯﾌﾟ体" w:eastAsia="HGP創英角ﾎﾟｯﾌﾟ体" w:hAnsi="HGP創英角ﾎﾟｯﾌﾟ体" w:hint="eastAsia"/>
          <w:bCs/>
          <w:color w:val="262626" w:themeColor="text1" w:themeTint="D9"/>
          <w:sz w:val="36"/>
          <w:szCs w:val="28"/>
          <w:highlight w:val="lightGray"/>
        </w:rPr>
        <w:t>販売</w:t>
      </w:r>
      <w:r w:rsidR="00E968C2">
        <w:rPr>
          <w:rFonts w:ascii="HGP創英角ﾎﾟｯﾌﾟ体" w:eastAsia="HGP創英角ﾎﾟｯﾌﾟ体" w:hAnsi="HGP創英角ﾎﾟｯﾌﾟ体" w:hint="eastAsia"/>
          <w:bCs/>
          <w:color w:val="262626" w:themeColor="text1" w:themeTint="D9"/>
          <w:sz w:val="36"/>
          <w:szCs w:val="28"/>
          <w:highlight w:val="lightGray"/>
        </w:rPr>
        <w:t>します</w:t>
      </w:r>
    </w:p>
    <w:p w14:paraId="3E31D52C" w14:textId="14D78E4C" w:rsidR="00EF7933" w:rsidRDefault="00367EFE" w:rsidP="00F12226">
      <w:pPr>
        <w:ind w:firstLineChars="100" w:firstLine="360"/>
        <w:rPr>
          <w:rFonts w:ascii="HG丸ｺﾞｼｯｸM-PRO" w:eastAsia="HG丸ｺﾞｼｯｸM-PRO"/>
          <w:sz w:val="22"/>
          <w:szCs w:val="24"/>
        </w:rPr>
      </w:pPr>
      <w:r w:rsidRPr="00A310F6">
        <w:rPr>
          <w:rFonts w:ascii="AR P悠々ゴシック体E" w:eastAsia="AR P悠々ゴシック体E" w:hAnsi="AR P悠々ゴシック体E" w:hint="eastAsia"/>
          <w:b/>
          <w:noProof/>
          <w:color w:val="262626" w:themeColor="text1" w:themeTint="D9"/>
          <w:sz w:val="36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B18C996" wp14:editId="2C7AB15C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172200" cy="2286000"/>
                <wp:effectExtent l="19050" t="1905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8600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1C3E" id="正方形/長方形 15" o:spid="_x0000_s1026" style="position:absolute;left:0;text-align:left;margin-left:0;margin-top:11pt;width:486pt;height:180pt;z-index:-251658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" filled="f" strokecolor="#1f4d78 [1604]" strokeweight="3pt">
                <v:stroke dashstyle="longDash"/>
                <w10:wrap anchorx="margin"/>
              </v:rect>
            </w:pict>
          </mc:Fallback>
        </mc:AlternateContent>
      </w:r>
      <w:r w:rsidR="00EF453C">
        <w:rPr>
          <w:rFonts w:ascii="HG丸ｺﾞｼｯｸM-PRO" w:eastAsia="HG丸ｺﾞｼｯｸM-PRO" w:hint="eastAsia"/>
          <w:noProof/>
          <w:lang w:val="ja-JP"/>
        </w:rPr>
        <w:drawing>
          <wp:anchor distT="0" distB="0" distL="114300" distR="114300" simplePos="0" relativeHeight="251658243" behindDoc="0" locked="0" layoutInCell="1" allowOverlap="1" wp14:anchorId="408A720E" wp14:editId="488B7814">
            <wp:simplePos x="0" y="0"/>
            <wp:positionH relativeFrom="margin">
              <wp:posOffset>4219575</wp:posOffset>
            </wp:positionH>
            <wp:positionV relativeFrom="paragraph">
              <wp:posOffset>213995</wp:posOffset>
            </wp:positionV>
            <wp:extent cx="704850" cy="48217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8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29027" w14:textId="0FED11FB" w:rsidR="0095728D" w:rsidRDefault="00B0082F" w:rsidP="00042E9A">
      <w:pPr>
        <w:ind w:firstLineChars="100" w:firstLine="220"/>
        <w:rPr>
          <w:rFonts w:ascii="HG丸ｺﾞｼｯｸM-PRO" w:eastAsia="HG丸ｺﾞｼｯｸM-PRO"/>
          <w:sz w:val="22"/>
          <w:szCs w:val="24"/>
        </w:rPr>
      </w:pPr>
      <w:r w:rsidRPr="00A310F6"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9BFC60D" wp14:editId="2C621468">
                <wp:simplePos x="0" y="0"/>
                <wp:positionH relativeFrom="margin">
                  <wp:posOffset>4968875</wp:posOffset>
                </wp:positionH>
                <wp:positionV relativeFrom="paragraph">
                  <wp:posOffset>25400</wp:posOffset>
                </wp:positionV>
                <wp:extent cx="1196340" cy="542925"/>
                <wp:effectExtent l="0" t="0" r="3810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542925"/>
                          <a:chOff x="0" y="0"/>
                          <a:chExt cx="1996440" cy="93599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935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977265" cy="935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693CD" id="グループ化 9" o:spid="_x0000_s1026" style="position:absolute;left:0;text-align:left;margin-left:391.25pt;margin-top:2pt;width:94.2pt;height:42.75pt;z-index:251658245;mso-position-horizontal-relative:margin;mso-width-relative:margin;mso-height-relative:margin" coordsize="19964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">
                <v:shape id="図 7" o:spid="_x0000_s1027" type="#_x0000_t75" style="position:absolute;width:9772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">
                  <v:imagedata r:id="rId16" o:title=""/>
                </v:shape>
                <v:shape id="図 8" o:spid="_x0000_s1028" type="#_x0000_t75" style="position:absolute;left:10191;width:9773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EE0768">
        <w:rPr>
          <w:rFonts w:ascii="HG丸ｺﾞｼｯｸM-PRO" w:eastAsia="HG丸ｺﾞｼｯｸM-PRO" w:hint="eastAsia"/>
          <w:sz w:val="22"/>
          <w:szCs w:val="24"/>
        </w:rPr>
        <w:t>以下の中から御希望のものを斡旋販売します。</w:t>
      </w:r>
    </w:p>
    <w:p w14:paraId="1A241B63" w14:textId="594F42FD" w:rsidR="0095728D" w:rsidRDefault="008D4F86" w:rsidP="00917A81">
      <w:pPr>
        <w:ind w:leftChars="100" w:left="210" w:firstLineChars="100" w:firstLine="221"/>
        <w:rPr>
          <w:rFonts w:ascii="HG丸ｺﾞｼｯｸM-PRO" w:eastAsia="HG丸ｺﾞｼｯｸM-PRO"/>
          <w:b/>
          <w:bCs/>
          <w:sz w:val="24"/>
          <w:szCs w:val="24"/>
        </w:rPr>
      </w:pPr>
      <w:r w:rsidRPr="0095728D">
        <w:rPr>
          <w:rFonts w:ascii="HG丸ｺﾞｼｯｸM-PRO" w:eastAsia="HG丸ｺﾞｼｯｸM-PRO" w:hint="eastAsia"/>
          <w:b/>
          <w:bCs/>
          <w:sz w:val="22"/>
          <w:szCs w:val="24"/>
        </w:rPr>
        <w:t>「鍵盤ハーモニカ（</w:t>
      </w:r>
      <w:r w:rsidR="00CE0007" w:rsidRPr="0095728D">
        <w:rPr>
          <w:rFonts w:ascii="HG丸ｺﾞｼｯｸM-PRO" w:eastAsia="HG丸ｺﾞｼｯｸM-PRO" w:hint="eastAsia"/>
          <w:b/>
          <w:bCs/>
          <w:sz w:val="22"/>
          <w:szCs w:val="24"/>
        </w:rPr>
        <w:t>5100</w:t>
      </w:r>
      <w:r w:rsidR="00DA1236" w:rsidRPr="0095728D">
        <w:rPr>
          <w:rFonts w:ascii="HG丸ｺﾞｼｯｸM-PRO" w:eastAsia="HG丸ｺﾞｼｯｸM-PRO" w:hint="eastAsia"/>
          <w:b/>
          <w:bCs/>
          <w:sz w:val="22"/>
          <w:szCs w:val="24"/>
        </w:rPr>
        <w:t>円）」</w:t>
      </w:r>
      <w:r w:rsidR="00917A81">
        <w:rPr>
          <w:rFonts w:ascii="HG丸ｺﾞｼｯｸM-PRO" w:eastAsia="HG丸ｺﾞｼｯｸM-PRO" w:hint="eastAsia"/>
          <w:b/>
          <w:bCs/>
          <w:sz w:val="22"/>
          <w:szCs w:val="24"/>
        </w:rPr>
        <w:t xml:space="preserve">　</w:t>
      </w:r>
    </w:p>
    <w:p w14:paraId="1B8C84BF" w14:textId="4295229F" w:rsidR="00917A81" w:rsidRDefault="00917A81" w:rsidP="00917A81">
      <w:pPr>
        <w:ind w:leftChars="100" w:left="210" w:firstLineChars="100" w:firstLine="220"/>
        <w:rPr>
          <w:rFonts w:ascii="HG丸ｺﾞｼｯｸM-PRO" w:eastAsia="HG丸ｺﾞｼｯｸM-PRO"/>
          <w:sz w:val="22"/>
          <w:szCs w:val="24"/>
        </w:rPr>
      </w:pPr>
      <w:r w:rsidRPr="00917A81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="00DE6679">
        <w:rPr>
          <w:rFonts w:ascii="HG丸ｺﾞｼｯｸM-PRO" w:eastAsia="HG丸ｺﾞｼｯｸM-PRO" w:hint="eastAsia"/>
          <w:sz w:val="22"/>
          <w:szCs w:val="24"/>
        </w:rPr>
        <w:t>主に音楽の</w:t>
      </w:r>
      <w:r w:rsidRPr="00917A81">
        <w:rPr>
          <w:rFonts w:ascii="HG丸ｺﾞｼｯｸM-PRO" w:eastAsia="HG丸ｺﾞｼｯｸM-PRO" w:hint="eastAsia"/>
          <w:sz w:val="22"/>
          <w:szCs w:val="24"/>
        </w:rPr>
        <w:t>学習で使用します。</w:t>
      </w:r>
      <w:r w:rsidR="00AB64AD">
        <w:rPr>
          <w:rFonts w:ascii="HG丸ｺﾞｼｯｸM-PRO" w:eastAsia="HG丸ｺﾞｼｯｸM-PRO" w:hint="eastAsia"/>
          <w:sz w:val="22"/>
          <w:szCs w:val="24"/>
        </w:rPr>
        <w:t>インターネットで注文</w:t>
      </w:r>
      <w:r w:rsidR="006F728B">
        <w:rPr>
          <w:rFonts w:ascii="HG丸ｺﾞｼｯｸM-PRO" w:eastAsia="HG丸ｺﾞｼｯｸM-PRO" w:hint="eastAsia"/>
          <w:sz w:val="22"/>
          <w:szCs w:val="24"/>
        </w:rPr>
        <w:t>します。</w:t>
      </w:r>
    </w:p>
    <w:p w14:paraId="480CB180" w14:textId="77071D42" w:rsidR="006F728B" w:rsidRDefault="006F728B" w:rsidP="00917A81">
      <w:pPr>
        <w:ind w:leftChars="100" w:left="210" w:firstLineChars="100" w:firstLine="22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　部品（ホース、歌口）のみの購入も可能です。</w:t>
      </w:r>
      <w:r w:rsidR="00B0082F">
        <w:rPr>
          <w:rFonts w:ascii="HG丸ｺﾞｼｯｸM-PRO" w:eastAsia="HG丸ｺﾞｼｯｸM-PRO" w:hint="eastAsia"/>
          <w:sz w:val="22"/>
          <w:szCs w:val="24"/>
        </w:rPr>
        <w:t>本</w:t>
      </w:r>
      <w:r w:rsidR="00EE0768">
        <w:rPr>
          <w:rFonts w:ascii="HG丸ｺﾞｼｯｸM-PRO" w:eastAsia="HG丸ｺﾞｼｯｸM-PRO" w:hint="eastAsia"/>
          <w:sz w:val="22"/>
          <w:szCs w:val="24"/>
        </w:rPr>
        <w:t>日案内のお便り</w:t>
      </w:r>
      <w:r w:rsidR="00B0082F">
        <w:rPr>
          <w:rFonts w:ascii="HG丸ｺﾞｼｯｸM-PRO" w:eastAsia="HG丸ｺﾞｼｯｸM-PRO" w:hint="eastAsia"/>
          <w:sz w:val="22"/>
          <w:szCs w:val="24"/>
        </w:rPr>
        <w:t>を</w:t>
      </w:r>
      <w:r w:rsidR="00EE0768">
        <w:rPr>
          <w:rFonts w:ascii="HG丸ｺﾞｼｯｸM-PRO" w:eastAsia="HG丸ｺﾞｼｯｸM-PRO" w:hint="eastAsia"/>
          <w:sz w:val="22"/>
          <w:szCs w:val="24"/>
        </w:rPr>
        <w:t>配</w:t>
      </w:r>
      <w:r w:rsidR="00725DE6">
        <w:rPr>
          <w:rFonts w:ascii="HG丸ｺﾞｼｯｸM-PRO" w:eastAsia="HG丸ｺﾞｼｯｸM-PRO" w:hint="eastAsia"/>
          <w:sz w:val="22"/>
          <w:szCs w:val="24"/>
        </w:rPr>
        <w:t>付</w:t>
      </w:r>
      <w:r w:rsidR="00EE0768">
        <w:rPr>
          <w:rFonts w:ascii="HG丸ｺﾞｼｯｸM-PRO" w:eastAsia="HG丸ｺﾞｼｯｸM-PRO" w:hint="eastAsia"/>
          <w:sz w:val="22"/>
          <w:szCs w:val="24"/>
        </w:rPr>
        <w:t>しま</w:t>
      </w:r>
      <w:r w:rsidR="00B0082F">
        <w:rPr>
          <w:rFonts w:ascii="HG丸ｺﾞｼｯｸM-PRO" w:eastAsia="HG丸ｺﾞｼｯｸM-PRO" w:hint="eastAsia"/>
          <w:sz w:val="22"/>
          <w:szCs w:val="24"/>
        </w:rPr>
        <w:t>した</w:t>
      </w:r>
      <w:r w:rsidR="00EE0768">
        <w:rPr>
          <w:rFonts w:ascii="HG丸ｺﾞｼｯｸM-PRO" w:eastAsia="HG丸ｺﾞｼｯｸM-PRO" w:hint="eastAsia"/>
          <w:sz w:val="22"/>
          <w:szCs w:val="24"/>
        </w:rPr>
        <w:t>。</w:t>
      </w:r>
    </w:p>
    <w:p w14:paraId="602E110A" w14:textId="5C6B84BC" w:rsidR="00252C22" w:rsidRDefault="00542A16" w:rsidP="00917A81">
      <w:pPr>
        <w:ind w:leftChars="100" w:left="210" w:firstLineChars="100" w:firstLine="21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8249" behindDoc="0" locked="0" layoutInCell="1" allowOverlap="1" wp14:anchorId="7DBE9510" wp14:editId="1917076F">
            <wp:simplePos x="0" y="0"/>
            <wp:positionH relativeFrom="column">
              <wp:posOffset>4638675</wp:posOffset>
            </wp:positionH>
            <wp:positionV relativeFrom="paragraph">
              <wp:posOffset>25400</wp:posOffset>
            </wp:positionV>
            <wp:extent cx="1004418" cy="77089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18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22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="00252C22" w:rsidRPr="00542A16">
        <w:rPr>
          <w:rFonts w:ascii="HG丸ｺﾞｼｯｸM-PRO" w:eastAsia="HG丸ｺﾞｼｯｸM-PRO" w:hint="eastAsia"/>
          <w:b/>
          <w:bCs/>
          <w:sz w:val="22"/>
          <w:szCs w:val="24"/>
          <w:shd w:val="pct15" w:color="auto" w:fill="FFFFFF"/>
        </w:rPr>
        <w:t>4月13日～27日が</w:t>
      </w:r>
      <w:r w:rsidR="0088170E">
        <w:rPr>
          <w:rFonts w:ascii="HG丸ｺﾞｼｯｸM-PRO" w:eastAsia="HG丸ｺﾞｼｯｸM-PRO" w:hint="eastAsia"/>
          <w:b/>
          <w:bCs/>
          <w:sz w:val="22"/>
          <w:szCs w:val="24"/>
          <w:shd w:val="pct15" w:color="auto" w:fill="FFFFFF"/>
        </w:rPr>
        <w:t>御</w:t>
      </w:r>
      <w:r w:rsidR="00252C22" w:rsidRPr="00542A16">
        <w:rPr>
          <w:rFonts w:ascii="HG丸ｺﾞｼｯｸM-PRO" w:eastAsia="HG丸ｺﾞｼｯｸM-PRO" w:hint="eastAsia"/>
          <w:b/>
          <w:bCs/>
          <w:sz w:val="22"/>
          <w:szCs w:val="24"/>
          <w:shd w:val="pct15" w:color="auto" w:fill="FFFFFF"/>
        </w:rPr>
        <w:t>注文期間</w:t>
      </w:r>
      <w:r w:rsidR="00252C22">
        <w:rPr>
          <w:rFonts w:ascii="HG丸ｺﾞｼｯｸM-PRO" w:eastAsia="HG丸ｺﾞｼｯｸM-PRO" w:hint="eastAsia"/>
          <w:sz w:val="22"/>
          <w:szCs w:val="24"/>
        </w:rPr>
        <w:t>です。</w:t>
      </w:r>
    </w:p>
    <w:p w14:paraId="0D7B3077" w14:textId="2818F68C" w:rsidR="00042E9A" w:rsidRDefault="00042E9A" w:rsidP="00917A81">
      <w:pPr>
        <w:ind w:leftChars="100" w:left="210" w:firstLineChars="100" w:firstLine="241"/>
        <w:rPr>
          <w:rFonts w:ascii="HG丸ｺﾞｼｯｸM-PRO" w:eastAsia="HG丸ｺﾞｼｯｸM-PRO"/>
          <w:b/>
          <w:bCs/>
          <w:sz w:val="24"/>
          <w:szCs w:val="24"/>
        </w:rPr>
      </w:pPr>
      <w:r w:rsidRPr="0095728D">
        <w:rPr>
          <w:rFonts w:ascii="HG丸ｺﾞｼｯｸM-PRO" w:eastAsia="HG丸ｺﾞｼｯｸM-PRO" w:hint="eastAsia"/>
          <w:b/>
          <w:bCs/>
          <w:sz w:val="24"/>
          <w:szCs w:val="24"/>
        </w:rPr>
        <w:t>「絵の具セット（3</w:t>
      </w:r>
      <w:r w:rsidR="00873FB6">
        <w:rPr>
          <w:rFonts w:ascii="HG丸ｺﾞｼｯｸM-PRO" w:eastAsia="HG丸ｺﾞｼｯｸM-PRO" w:hint="eastAsia"/>
          <w:b/>
          <w:bCs/>
          <w:sz w:val="24"/>
          <w:szCs w:val="24"/>
        </w:rPr>
        <w:t>６</w:t>
      </w:r>
      <w:r w:rsidRPr="0095728D">
        <w:rPr>
          <w:rFonts w:ascii="HG丸ｺﾞｼｯｸM-PRO" w:eastAsia="HG丸ｺﾞｼｯｸM-PRO" w:hint="eastAsia"/>
          <w:b/>
          <w:bCs/>
          <w:sz w:val="24"/>
          <w:szCs w:val="24"/>
        </w:rPr>
        <w:t>00円）」</w:t>
      </w:r>
      <w:r w:rsidR="00BD59C1">
        <w:rPr>
          <w:rFonts w:ascii="HG丸ｺﾞｼｯｸM-PRO" w:eastAsia="HG丸ｺﾞｼｯｸM-PRO" w:hint="eastAsia"/>
          <w:b/>
          <w:bCs/>
          <w:sz w:val="24"/>
          <w:szCs w:val="24"/>
        </w:rPr>
        <w:t>※</w:t>
      </w:r>
      <w:r w:rsidR="00A27131">
        <w:rPr>
          <w:rFonts w:ascii="HG丸ｺﾞｼｯｸM-PRO" w:eastAsia="HG丸ｺﾞｼｯｸM-PRO" w:hint="eastAsia"/>
          <w:b/>
          <w:bCs/>
          <w:sz w:val="24"/>
          <w:szCs w:val="24"/>
        </w:rPr>
        <w:t>見本</w:t>
      </w:r>
      <w:r w:rsidR="00BD59C1">
        <w:rPr>
          <w:rFonts w:ascii="HG丸ｺﾞｼｯｸM-PRO" w:eastAsia="HG丸ｺﾞｼｯｸM-PRO" w:hint="eastAsia"/>
          <w:b/>
          <w:bCs/>
          <w:sz w:val="24"/>
          <w:szCs w:val="24"/>
        </w:rPr>
        <w:t>があります。</w:t>
      </w:r>
    </w:p>
    <w:p w14:paraId="4B9E9DFF" w14:textId="3F13E537" w:rsidR="00AF19D3" w:rsidRPr="00AF19D3" w:rsidRDefault="00EF453C" w:rsidP="00917A81">
      <w:pPr>
        <w:ind w:leftChars="100" w:left="210" w:firstLineChars="100" w:firstLine="21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w:drawing>
          <wp:anchor distT="0" distB="0" distL="114300" distR="114300" simplePos="0" relativeHeight="251658250" behindDoc="0" locked="0" layoutInCell="1" allowOverlap="1" wp14:anchorId="4A92787B" wp14:editId="0F5C4BB0">
            <wp:simplePos x="0" y="0"/>
            <wp:positionH relativeFrom="margin">
              <wp:posOffset>5555123</wp:posOffset>
            </wp:positionH>
            <wp:positionV relativeFrom="paragraph">
              <wp:posOffset>130175</wp:posOffset>
            </wp:positionV>
            <wp:extent cx="571500" cy="5715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D3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　</w:t>
      </w:r>
      <w:r w:rsidR="001A675B" w:rsidRPr="001A675B">
        <w:rPr>
          <w:rFonts w:ascii="HG丸ｺﾞｼｯｸM-PRO" w:eastAsia="HG丸ｺﾞｼｯｸM-PRO" w:hint="eastAsia"/>
          <w:sz w:val="24"/>
          <w:szCs w:val="24"/>
        </w:rPr>
        <w:t>主に</w:t>
      </w:r>
      <w:r w:rsidR="001A675B">
        <w:rPr>
          <w:rFonts w:ascii="HG丸ｺﾞｼｯｸM-PRO" w:eastAsia="HG丸ｺﾞｼｯｸM-PRO" w:hint="eastAsia"/>
          <w:sz w:val="24"/>
          <w:szCs w:val="24"/>
        </w:rPr>
        <w:t>図工の学習で使用します。</w:t>
      </w:r>
      <w:r w:rsidR="00AF19D3" w:rsidRPr="00AF19D3">
        <w:rPr>
          <w:rFonts w:ascii="HG丸ｺﾞｼｯｸM-PRO" w:eastAsia="HG丸ｺﾞｼｯｸM-PRO" w:hint="eastAsia"/>
          <w:sz w:val="24"/>
          <w:szCs w:val="24"/>
        </w:rPr>
        <w:t>後日</w:t>
      </w:r>
      <w:r w:rsidR="00AF19D3">
        <w:rPr>
          <w:rFonts w:ascii="HG丸ｺﾞｼｯｸM-PRO" w:eastAsia="HG丸ｺﾞｼｯｸM-PRO" w:hint="eastAsia"/>
          <w:sz w:val="24"/>
          <w:szCs w:val="24"/>
        </w:rPr>
        <w:t>申し込み袋を配</w:t>
      </w:r>
      <w:r w:rsidR="00725DE6">
        <w:rPr>
          <w:rFonts w:ascii="HG丸ｺﾞｼｯｸM-PRO" w:eastAsia="HG丸ｺﾞｼｯｸM-PRO" w:hint="eastAsia"/>
          <w:sz w:val="24"/>
          <w:szCs w:val="24"/>
        </w:rPr>
        <w:t>付</w:t>
      </w:r>
      <w:r w:rsidR="00AF19D3">
        <w:rPr>
          <w:rFonts w:ascii="HG丸ｺﾞｼｯｸM-PRO" w:eastAsia="HG丸ｺﾞｼｯｸM-PRO" w:hint="eastAsia"/>
          <w:sz w:val="24"/>
          <w:szCs w:val="24"/>
        </w:rPr>
        <w:t>します。</w:t>
      </w:r>
    </w:p>
    <w:p w14:paraId="6C2047D6" w14:textId="6F8F9FBF" w:rsidR="00A310F6" w:rsidRPr="00A310F6" w:rsidRDefault="00DA1236" w:rsidP="00AF19D3">
      <w:pPr>
        <w:ind w:leftChars="100" w:left="210" w:firstLineChars="100" w:firstLine="241"/>
        <w:rPr>
          <w:rFonts w:ascii="HG丸ｺﾞｼｯｸM-PRO" w:eastAsia="HG丸ｺﾞｼｯｸM-PRO"/>
          <w:sz w:val="22"/>
          <w:szCs w:val="24"/>
        </w:rPr>
      </w:pPr>
      <w:r w:rsidRPr="0095728D">
        <w:rPr>
          <w:rFonts w:ascii="HG丸ｺﾞｼｯｸM-PRO" w:eastAsia="HG丸ｺﾞｼｯｸM-PRO" w:hint="eastAsia"/>
          <w:b/>
          <w:bCs/>
          <w:sz w:val="24"/>
          <w:szCs w:val="24"/>
        </w:rPr>
        <w:t>「8色</w:t>
      </w:r>
      <w:r w:rsidR="003F5B12" w:rsidRPr="0095728D">
        <w:rPr>
          <w:rFonts w:ascii="HG丸ｺﾞｼｯｸM-PRO" w:eastAsia="HG丸ｺﾞｼｯｸM-PRO" w:hint="eastAsia"/>
          <w:b/>
          <w:bCs/>
          <w:sz w:val="24"/>
          <w:szCs w:val="24"/>
        </w:rPr>
        <w:t>水性</w:t>
      </w:r>
      <w:r w:rsidRPr="0095728D">
        <w:rPr>
          <w:rFonts w:ascii="HG丸ｺﾞｼｯｸM-PRO" w:eastAsia="HG丸ｺﾞｼｯｸM-PRO" w:hint="eastAsia"/>
          <w:b/>
          <w:bCs/>
          <w:sz w:val="24"/>
          <w:szCs w:val="24"/>
        </w:rPr>
        <w:t>マーカーペン（</w:t>
      </w:r>
      <w:r w:rsidR="00CE0007" w:rsidRPr="0095728D">
        <w:rPr>
          <w:rFonts w:ascii="HG丸ｺﾞｼｯｸM-PRO" w:eastAsia="HG丸ｺﾞｼｯｸM-PRO" w:hint="eastAsia"/>
          <w:b/>
          <w:bCs/>
          <w:sz w:val="24"/>
          <w:szCs w:val="24"/>
        </w:rPr>
        <w:t>950</w:t>
      </w:r>
      <w:r w:rsidRPr="0095728D">
        <w:rPr>
          <w:rFonts w:ascii="HG丸ｺﾞｼｯｸM-PRO" w:eastAsia="HG丸ｺﾞｼｯｸM-PRO" w:hint="eastAsia"/>
          <w:b/>
          <w:bCs/>
          <w:sz w:val="24"/>
          <w:szCs w:val="24"/>
        </w:rPr>
        <w:t>円）」</w:t>
      </w:r>
      <w:r w:rsidR="00BD59C1">
        <w:rPr>
          <w:rFonts w:ascii="HG丸ｺﾞｼｯｸM-PRO" w:eastAsia="HG丸ｺﾞｼｯｸM-PRO" w:hint="eastAsia"/>
          <w:b/>
          <w:bCs/>
          <w:sz w:val="24"/>
          <w:szCs w:val="24"/>
        </w:rPr>
        <w:t>※見本があります。</w:t>
      </w:r>
    </w:p>
    <w:p w14:paraId="406B9991" w14:textId="6C79A819" w:rsidR="00A310F6" w:rsidRPr="00EF7933" w:rsidRDefault="008F15A7" w:rsidP="00AF19D3">
      <w:pPr>
        <w:ind w:firstLineChars="300" w:firstLine="6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  <w:szCs w:val="24"/>
        </w:rPr>
        <w:t>学習を始め、</w:t>
      </w:r>
      <w:r w:rsidR="00725DE6">
        <w:rPr>
          <w:rFonts w:ascii="HG丸ｺﾞｼｯｸM-PRO" w:eastAsia="HG丸ｺﾞｼｯｸM-PRO" w:hint="eastAsia"/>
          <w:sz w:val="22"/>
          <w:szCs w:val="24"/>
        </w:rPr>
        <w:t>様々</w:t>
      </w:r>
      <w:r>
        <w:rPr>
          <w:rFonts w:ascii="HG丸ｺﾞｼｯｸM-PRO" w:eastAsia="HG丸ｺﾞｼｯｸM-PRO" w:hint="eastAsia"/>
          <w:sz w:val="22"/>
          <w:szCs w:val="24"/>
        </w:rPr>
        <w:t>な活動で使用します。</w:t>
      </w:r>
      <w:r w:rsidR="00DD615C" w:rsidRPr="00A310F6">
        <w:rPr>
          <w:rFonts w:ascii="HG丸ｺﾞｼｯｸM-PRO" w:eastAsia="HG丸ｺﾞｼｯｸM-PRO" w:hint="eastAsia"/>
          <w:sz w:val="22"/>
          <w:szCs w:val="24"/>
        </w:rPr>
        <w:t>後日申</w:t>
      </w:r>
      <w:r w:rsidR="00BD59C1">
        <w:rPr>
          <w:rFonts w:ascii="HG丸ｺﾞｼｯｸM-PRO" w:eastAsia="HG丸ｺﾞｼｯｸM-PRO" w:hint="eastAsia"/>
          <w:sz w:val="22"/>
          <w:szCs w:val="24"/>
        </w:rPr>
        <w:t>し</w:t>
      </w:r>
      <w:r w:rsidR="00DD615C" w:rsidRPr="00A310F6">
        <w:rPr>
          <w:rFonts w:ascii="HG丸ｺﾞｼｯｸM-PRO" w:eastAsia="HG丸ｺﾞｼｯｸM-PRO" w:hint="eastAsia"/>
          <w:sz w:val="22"/>
          <w:szCs w:val="24"/>
        </w:rPr>
        <w:t>込</w:t>
      </w:r>
      <w:r w:rsidR="00BD59C1">
        <w:rPr>
          <w:rFonts w:ascii="HG丸ｺﾞｼｯｸM-PRO" w:eastAsia="HG丸ｺﾞｼｯｸM-PRO" w:hint="eastAsia"/>
          <w:sz w:val="22"/>
          <w:szCs w:val="24"/>
        </w:rPr>
        <w:t>み</w:t>
      </w:r>
      <w:r w:rsidR="00DD615C" w:rsidRPr="00A310F6">
        <w:rPr>
          <w:rFonts w:ascii="HG丸ｺﾞｼｯｸM-PRO" w:eastAsia="HG丸ｺﾞｼｯｸM-PRO" w:hint="eastAsia"/>
          <w:sz w:val="22"/>
          <w:szCs w:val="24"/>
        </w:rPr>
        <w:t>袋を配付します</w:t>
      </w:r>
      <w:r w:rsidR="00DC2F0C" w:rsidRPr="00A310F6">
        <w:rPr>
          <w:rFonts w:ascii="HG丸ｺﾞｼｯｸM-PRO" w:eastAsia="HG丸ｺﾞｼｯｸM-PRO" w:hint="eastAsia"/>
          <w:sz w:val="22"/>
          <w:szCs w:val="24"/>
        </w:rPr>
        <w:t>。</w:t>
      </w:r>
    </w:p>
    <w:p w14:paraId="05911A89" w14:textId="412793CA" w:rsidR="00A310F6" w:rsidRDefault="00A310F6" w:rsidP="006B4AE1">
      <w:pPr>
        <w:ind w:firstLineChars="300" w:firstLine="632"/>
        <w:jc w:val="right"/>
        <w:rPr>
          <w:rFonts w:ascii="HG丸ｺﾞｼｯｸM-PRO" w:eastAsia="HG丸ｺﾞｼｯｸM-PRO" w:hAnsi="HG丸ｺﾞｼｯｸM-PRO" w:cs="Times New Roman"/>
          <w:b/>
          <w:bCs/>
          <w:szCs w:val="21"/>
          <w:highlight w:val="yellow"/>
        </w:rPr>
      </w:pPr>
    </w:p>
    <w:p w14:paraId="05ED7D1B" w14:textId="4E06CD0D" w:rsidR="00DE3911" w:rsidRPr="006C7042" w:rsidRDefault="00DE3911" w:rsidP="00DE3911">
      <w:pPr>
        <w:spacing w:line="500" w:lineRule="exact"/>
        <w:rPr>
          <w:rFonts w:ascii="HGP創英角ﾎﾟｯﾌﾟ体" w:eastAsia="HGP創英角ﾎﾟｯﾌﾟ体" w:hAnsi="HGP創英角ﾎﾟｯﾌﾟ体"/>
          <w:bCs/>
          <w:color w:val="262626" w:themeColor="text1" w:themeTint="D9"/>
          <w:sz w:val="36"/>
          <w:szCs w:val="28"/>
        </w:rPr>
      </w:pPr>
      <w:r w:rsidRPr="006C7042">
        <w:rPr>
          <w:rFonts w:ascii="HGP創英角ﾎﾟｯﾌﾟ体" w:eastAsia="HGP創英角ﾎﾟｯﾌﾟ体" w:hAnsi="HGP創英角ﾎﾟｯﾌﾟ体" w:hint="eastAsia"/>
          <w:bCs/>
          <w:color w:val="262626" w:themeColor="text1" w:themeTint="D9"/>
          <w:sz w:val="36"/>
          <w:szCs w:val="28"/>
          <w:highlight w:val="lightGray"/>
        </w:rPr>
        <w:t>★</w:t>
      </w:r>
      <w:r>
        <w:rPr>
          <w:rFonts w:ascii="HGP創英角ﾎﾟｯﾌﾟ体" w:eastAsia="HGP創英角ﾎﾟｯﾌﾟ体" w:hAnsi="HGP創英角ﾎﾟｯﾌﾟ体" w:hint="eastAsia"/>
          <w:bCs/>
          <w:color w:val="262626" w:themeColor="text1" w:themeTint="D9"/>
          <w:sz w:val="36"/>
          <w:szCs w:val="28"/>
          <w:highlight w:val="lightGray"/>
        </w:rPr>
        <w:t>参観・懇談のお知らせ</w:t>
      </w:r>
    </w:p>
    <w:p w14:paraId="07634227" w14:textId="3FAFA321" w:rsidR="00DE3911" w:rsidRPr="00DE3911" w:rsidRDefault="00C542D7" w:rsidP="006B4AE1">
      <w:pPr>
        <w:ind w:firstLineChars="300" w:firstLine="480"/>
        <w:jc w:val="right"/>
        <w:rPr>
          <w:rFonts w:ascii="HG丸ｺﾞｼｯｸM-PRO" w:eastAsia="HG丸ｺﾞｼｯｸM-PRO" w:hAnsi="HG丸ｺﾞｼｯｸM-PRO" w:cs="Times New Roman"/>
          <w:b/>
          <w:bCs/>
          <w:szCs w:val="21"/>
          <w:highlight w:val="yellow"/>
        </w:rPr>
      </w:pPr>
      <w:r w:rsidRPr="005E0455">
        <w:rPr>
          <w:rFonts w:ascii="Century" w:eastAsia="ＭＳ 明朝" w:hAnsi="Century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49" behindDoc="0" locked="0" layoutInCell="1" allowOverlap="1" wp14:anchorId="5FBD6AE4" wp14:editId="1AFF7B3D">
                <wp:simplePos x="0" y="0"/>
                <wp:positionH relativeFrom="margin">
                  <wp:posOffset>19050</wp:posOffset>
                </wp:positionH>
                <wp:positionV relativeFrom="paragraph">
                  <wp:posOffset>155575</wp:posOffset>
                </wp:positionV>
                <wp:extent cx="6200775" cy="24288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B1B6" w14:textId="712677F1" w:rsidR="00B90A10" w:rsidRDefault="00B90A10" w:rsidP="00DE391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４月</w:t>
                            </w:r>
                            <w:r w:rsidR="00DE39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</w:t>
                            </w:r>
                            <w:r w:rsidR="00DE39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５日（水）学習参観・懇談があります。</w:t>
                            </w:r>
                          </w:p>
                          <w:p w14:paraId="0903A375" w14:textId="68928B7E" w:rsidR="00B90A10" w:rsidRDefault="00D65C12" w:rsidP="00DE391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◆</w:t>
                            </w:r>
                            <w:r w:rsidR="00076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授業参観</w:t>
                            </w:r>
                          </w:p>
                          <w:p w14:paraId="4FC7486B" w14:textId="11CBB7DE" w:rsidR="003E679E" w:rsidRPr="00D65C12" w:rsidRDefault="00A337A5" w:rsidP="00371C4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時間：５校時</w:t>
                            </w:r>
                            <w:r w:rsidR="00A02C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１３：２５～１４：１０</w:t>
                            </w:r>
                            <w:r w:rsidR="00371C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3E67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内容：国語</w:t>
                            </w:r>
                            <w:r w:rsidR="00261D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なんていおうかな</w:t>
                            </w:r>
                          </w:p>
                          <w:p w14:paraId="1A492F1B" w14:textId="77777777" w:rsidR="003E679E" w:rsidRDefault="00A02C22" w:rsidP="00DE391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◆学年・学級懇談　</w:t>
                            </w:r>
                            <w:r w:rsidR="003E67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１４：２０～１５：００　</w:t>
                            </w:r>
                          </w:p>
                          <w:p w14:paraId="30EC933A" w14:textId="4ABB9B7F" w:rsidR="00076FEF" w:rsidRDefault="003E679E" w:rsidP="00DE391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最初は学年で、その後学級に分かれます。</w:t>
                            </w:r>
                          </w:p>
                          <w:p w14:paraId="04536B16" w14:textId="680EABA6" w:rsidR="002C5F69" w:rsidRDefault="002C5F69" w:rsidP="00DE391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学年では担任の自己紹介、全体の1年間の動きなど、学年に関わるお話</w:t>
                            </w:r>
                            <w:r w:rsidR="008F23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します。</w:t>
                            </w:r>
                            <w:r w:rsidR="00C542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またすぐーるの登録について案内文書を配布しましたが、必要があれば登録などサポートいたします。</w:t>
                            </w:r>
                          </w:p>
                          <w:p w14:paraId="2D47767A" w14:textId="3F3D81E2" w:rsidR="008F2372" w:rsidRPr="002C5F69" w:rsidRDefault="008F2372" w:rsidP="00DE391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学級では各学級の</w:t>
                            </w:r>
                            <w:r w:rsidR="005971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学習、その他の様子についてお伝えします。</w:t>
                            </w:r>
                          </w:p>
                          <w:p w14:paraId="6D22334F" w14:textId="162D2ACA" w:rsidR="00DE3911" w:rsidRPr="008C4FCF" w:rsidRDefault="00DE3911" w:rsidP="00DE391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懇談の時間には子どもたちは下校となりますので、ミニ児で待つか、一人帰りするか</w:t>
                            </w:r>
                            <w:r w:rsidR="00C542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お子さんと確認してください。</w:t>
                            </w:r>
                          </w:p>
                          <w:p w14:paraId="54175AE7" w14:textId="77777777" w:rsidR="00DE3911" w:rsidRPr="005E0455" w:rsidRDefault="00DE3911" w:rsidP="00DE3911"/>
                          <w:p w14:paraId="1F073DD7" w14:textId="77777777" w:rsidR="00DE3911" w:rsidRDefault="00DE3911" w:rsidP="00DE3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6AE4" id="テキスト ボックス 2" o:spid="_x0000_s1029" type="#_x0000_t202" style="position:absolute;left:0;text-align:left;margin-left:1.5pt;margin-top:12.25pt;width:488.25pt;height:191.25pt;z-index:251662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" strokecolor="#00b0f0" strokeweight="1.5pt">
                <v:stroke dashstyle="dash"/>
                <v:textbox>
                  <w:txbxContent>
                    <w:p w14:paraId="43D1B1B6" w14:textId="712677F1" w:rsidR="00B90A10" w:rsidRDefault="00B90A10" w:rsidP="00DE391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４月</w:t>
                      </w:r>
                      <w:r w:rsidR="00DE39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</w:t>
                      </w:r>
                      <w:r w:rsidR="00DE39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５日（水）学習参観・懇談があります。</w:t>
                      </w:r>
                    </w:p>
                    <w:p w14:paraId="0903A375" w14:textId="68928B7E" w:rsidR="00B90A10" w:rsidRDefault="00D65C12" w:rsidP="00DE391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◆</w:t>
                      </w:r>
                      <w:r w:rsidR="00076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授業参観</w:t>
                      </w:r>
                    </w:p>
                    <w:p w14:paraId="4FC7486B" w14:textId="11CBB7DE" w:rsidR="003E679E" w:rsidRPr="00D65C12" w:rsidRDefault="00A337A5" w:rsidP="00371C4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時間：５校時</w:t>
                      </w:r>
                      <w:r w:rsidR="00A02C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１３：２５～１４：１０</w:t>
                      </w:r>
                      <w:r w:rsidR="00371C4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3E679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内容：国語</w:t>
                      </w:r>
                      <w:r w:rsidR="00261D0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なんていおうかな</w:t>
                      </w:r>
                    </w:p>
                    <w:p w14:paraId="1A492F1B" w14:textId="77777777" w:rsidR="003E679E" w:rsidRDefault="00A02C22" w:rsidP="00DE391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◆学年・学級懇談　</w:t>
                      </w:r>
                      <w:r w:rsidR="003E679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１４：２０～１５：００　</w:t>
                      </w:r>
                    </w:p>
                    <w:p w14:paraId="30EC933A" w14:textId="4ABB9B7F" w:rsidR="00076FEF" w:rsidRDefault="003E679E" w:rsidP="00DE391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最初は学年で、その後学級に分かれます。</w:t>
                      </w:r>
                    </w:p>
                    <w:p w14:paraId="04536B16" w14:textId="680EABA6" w:rsidR="002C5F69" w:rsidRDefault="002C5F69" w:rsidP="00DE391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学年では担任の自己紹介、全体の1年間の動きなど、学年に関わるお話</w:t>
                      </w:r>
                      <w:r w:rsidR="008F23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します。</w:t>
                      </w:r>
                      <w:r w:rsidR="00C542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またすぐーるの登録について案内文書を配布しましたが、必要があれば登録などサポートいたします。</w:t>
                      </w:r>
                    </w:p>
                    <w:p w14:paraId="2D47767A" w14:textId="3F3D81E2" w:rsidR="008F2372" w:rsidRPr="002C5F69" w:rsidRDefault="008F2372" w:rsidP="00DE391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学級では各学級の</w:t>
                      </w:r>
                      <w:r w:rsidR="005971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学習、その他の様子についてお伝えします。</w:t>
                      </w:r>
                    </w:p>
                    <w:p w14:paraId="6D22334F" w14:textId="162D2ACA" w:rsidR="00DE3911" w:rsidRPr="008C4FCF" w:rsidRDefault="00DE3911" w:rsidP="00DE391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懇談の時間には子どもたちは下校となりますので、ミニ児で待つか、一人帰りするか</w:t>
                      </w:r>
                      <w:r w:rsidR="00C542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お子さんと確認してください。</w:t>
                      </w:r>
                    </w:p>
                    <w:p w14:paraId="54175AE7" w14:textId="77777777" w:rsidR="00DE3911" w:rsidRPr="005E0455" w:rsidRDefault="00DE3911" w:rsidP="00DE3911"/>
                    <w:p w14:paraId="1F073DD7" w14:textId="77777777" w:rsidR="00DE3911" w:rsidRDefault="00DE3911" w:rsidP="00DE3911"/>
                  </w:txbxContent>
                </v:textbox>
                <w10:wrap anchorx="margin"/>
              </v:shape>
            </w:pict>
          </mc:Fallback>
        </mc:AlternateContent>
      </w:r>
      <w:r w:rsidR="00261D04">
        <w:rPr>
          <w:noProof/>
        </w:rPr>
        <w:drawing>
          <wp:anchor distT="0" distB="0" distL="114300" distR="114300" simplePos="0" relativeHeight="251663373" behindDoc="0" locked="0" layoutInCell="1" allowOverlap="1" wp14:anchorId="36543FC5" wp14:editId="5A88FAE5">
            <wp:simplePos x="0" y="0"/>
            <wp:positionH relativeFrom="column">
              <wp:posOffset>5057775</wp:posOffset>
            </wp:positionH>
            <wp:positionV relativeFrom="paragraph">
              <wp:posOffset>231775</wp:posOffset>
            </wp:positionV>
            <wp:extent cx="1085850" cy="1085850"/>
            <wp:effectExtent l="0" t="0" r="0" b="0"/>
            <wp:wrapNone/>
            <wp:docPr id="6" name="図 6" descr="授業参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授業参観のイラスト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23464" w14:textId="58E9444C" w:rsidR="00A310F6" w:rsidRDefault="00A310F6" w:rsidP="006B4AE1">
      <w:pPr>
        <w:ind w:firstLineChars="300" w:firstLine="632"/>
        <w:jc w:val="right"/>
        <w:rPr>
          <w:rFonts w:ascii="HG丸ｺﾞｼｯｸM-PRO" w:eastAsia="HG丸ｺﾞｼｯｸM-PRO" w:hAnsi="HG丸ｺﾞｼｯｸM-PRO" w:cs="Times New Roman"/>
          <w:b/>
          <w:bCs/>
          <w:szCs w:val="21"/>
          <w:highlight w:val="yellow"/>
        </w:rPr>
      </w:pPr>
    </w:p>
    <w:p w14:paraId="50B9AEE6" w14:textId="222391D9" w:rsidR="00A310F6" w:rsidRDefault="00A310F6" w:rsidP="006B4AE1">
      <w:pPr>
        <w:ind w:firstLineChars="300" w:firstLine="632"/>
        <w:jc w:val="right"/>
        <w:rPr>
          <w:rFonts w:ascii="HG丸ｺﾞｼｯｸM-PRO" w:eastAsia="HG丸ｺﾞｼｯｸM-PRO" w:hAnsi="HG丸ｺﾞｼｯｸM-PRO" w:cs="Times New Roman"/>
          <w:b/>
          <w:bCs/>
          <w:szCs w:val="21"/>
          <w:highlight w:val="yellow"/>
        </w:rPr>
      </w:pPr>
    </w:p>
    <w:p w14:paraId="173E18F7" w14:textId="7AEC3AF6" w:rsidR="009340CF" w:rsidRPr="00397FC7" w:rsidRDefault="009340CF" w:rsidP="008C4FCF">
      <w:pPr>
        <w:spacing w:line="0" w:lineRule="atLeast"/>
        <w:rPr>
          <w:rFonts w:ascii="HG創英角ﾎﾟｯﾌﾟ体" w:eastAsia="HG創英角ﾎﾟｯﾌﾟ体" w:hAnsi="HG創英角ﾎﾟｯﾌﾟ体"/>
          <w:szCs w:val="18"/>
        </w:rPr>
      </w:pPr>
      <w:bookmarkStart w:id="0" w:name="_Hlk130890361"/>
      <w:bookmarkEnd w:id="0"/>
    </w:p>
    <w:sectPr w:rsidR="009340CF" w:rsidRPr="00397FC7" w:rsidSect="005E045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CBCA" w14:textId="77777777" w:rsidR="008D0034" w:rsidRDefault="008D0034" w:rsidP="003D4B02">
      <w:r>
        <w:separator/>
      </w:r>
    </w:p>
  </w:endnote>
  <w:endnote w:type="continuationSeparator" w:id="0">
    <w:p w14:paraId="1CCCA630" w14:textId="77777777" w:rsidR="008D0034" w:rsidRDefault="008D0034" w:rsidP="003D4B02">
      <w:r>
        <w:continuationSeparator/>
      </w:r>
    </w:p>
  </w:endnote>
  <w:endnote w:type="continuationNotice" w:id="1">
    <w:p w14:paraId="75C566EA" w14:textId="77777777" w:rsidR="008D0034" w:rsidRDefault="008D0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1C4C" w14:textId="77777777" w:rsidR="00D13462" w:rsidRDefault="00D13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AFCE" w14:textId="77777777" w:rsidR="00D13462" w:rsidRDefault="00D134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94A7" w14:textId="77777777" w:rsidR="00D13462" w:rsidRDefault="00D134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DBD" w14:textId="77777777" w:rsidR="008D0034" w:rsidRDefault="008D0034" w:rsidP="003D4B02">
      <w:r>
        <w:separator/>
      </w:r>
    </w:p>
  </w:footnote>
  <w:footnote w:type="continuationSeparator" w:id="0">
    <w:p w14:paraId="10561906" w14:textId="77777777" w:rsidR="008D0034" w:rsidRDefault="008D0034" w:rsidP="003D4B02">
      <w:r>
        <w:continuationSeparator/>
      </w:r>
    </w:p>
  </w:footnote>
  <w:footnote w:type="continuationNotice" w:id="1">
    <w:p w14:paraId="011D0637" w14:textId="77777777" w:rsidR="008D0034" w:rsidRDefault="008D0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90CB" w14:textId="77777777" w:rsidR="00D13462" w:rsidRDefault="00D134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F614" w14:textId="77777777" w:rsidR="008C4FCF" w:rsidRPr="009340CF" w:rsidRDefault="008C4FCF" w:rsidP="008C4FCF">
    <w:pPr>
      <w:pStyle w:val="a5"/>
    </w:pPr>
    <w:r w:rsidRPr="00903DE8">
      <w:rPr>
        <w:rFonts w:ascii="HGP創英角ﾎﾟｯﾌﾟ体" w:eastAsia="HGP創英角ﾎﾟｯﾌﾟ体" w:hAnsi="HGP創英角ﾎﾟｯﾌﾟ体" w:hint="eastAsia"/>
        <w:w w:val="200"/>
        <w:sz w:val="36"/>
        <w:szCs w:val="36"/>
      </w:rPr>
      <w:t>＜じかんわり＞</w:t>
    </w:r>
  </w:p>
  <w:p w14:paraId="7EC22823" w14:textId="77777777" w:rsidR="008C4FCF" w:rsidRDefault="008C4F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04D1" w14:textId="77777777" w:rsidR="00D13462" w:rsidRDefault="00D134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2.25pt;height:291pt;visibility:visible;mso-wrap-style:square" o:bullet="t">
        <v:imagedata r:id="rId1" o:title=""/>
      </v:shape>
    </w:pict>
  </w:numPicBullet>
  <w:abstractNum w:abstractNumId="0" w15:restartNumberingAfterBreak="0">
    <w:nsid w:val="305A2B52"/>
    <w:multiLevelType w:val="hybridMultilevel"/>
    <w:tmpl w:val="AE72E4EE"/>
    <w:lvl w:ilvl="0" w:tplc="2EBEB96A">
      <w:start w:val="1"/>
      <w:numFmt w:val="decimalEnclosedCircle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387820BC"/>
    <w:multiLevelType w:val="hybridMultilevel"/>
    <w:tmpl w:val="34F85872"/>
    <w:lvl w:ilvl="0" w:tplc="B4581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79"/>
    <w:rsid w:val="00033C2E"/>
    <w:rsid w:val="00042E9A"/>
    <w:rsid w:val="00042EC5"/>
    <w:rsid w:val="00056076"/>
    <w:rsid w:val="00070605"/>
    <w:rsid w:val="000734BF"/>
    <w:rsid w:val="00076E27"/>
    <w:rsid w:val="00076FEF"/>
    <w:rsid w:val="0008112F"/>
    <w:rsid w:val="00093F44"/>
    <w:rsid w:val="000B4D84"/>
    <w:rsid w:val="000B78DB"/>
    <w:rsid w:val="000F15B4"/>
    <w:rsid w:val="000F1A7A"/>
    <w:rsid w:val="00102AEF"/>
    <w:rsid w:val="00115392"/>
    <w:rsid w:val="0011652D"/>
    <w:rsid w:val="00117C65"/>
    <w:rsid w:val="001229D9"/>
    <w:rsid w:val="0013203D"/>
    <w:rsid w:val="00136C70"/>
    <w:rsid w:val="00142B8D"/>
    <w:rsid w:val="00142FF8"/>
    <w:rsid w:val="00157BD0"/>
    <w:rsid w:val="00160851"/>
    <w:rsid w:val="0016534F"/>
    <w:rsid w:val="00182644"/>
    <w:rsid w:val="001A6020"/>
    <w:rsid w:val="001A675B"/>
    <w:rsid w:val="001E0181"/>
    <w:rsid w:val="001E063C"/>
    <w:rsid w:val="001E7DB0"/>
    <w:rsid w:val="001F022E"/>
    <w:rsid w:val="00210928"/>
    <w:rsid w:val="00210F9F"/>
    <w:rsid w:val="00244D59"/>
    <w:rsid w:val="00252C22"/>
    <w:rsid w:val="002539A9"/>
    <w:rsid w:val="00254A70"/>
    <w:rsid w:val="00261D04"/>
    <w:rsid w:val="00262044"/>
    <w:rsid w:val="00265302"/>
    <w:rsid w:val="00276137"/>
    <w:rsid w:val="002A4E7A"/>
    <w:rsid w:val="002C5F69"/>
    <w:rsid w:val="002C6483"/>
    <w:rsid w:val="002D00A7"/>
    <w:rsid w:val="002E1A13"/>
    <w:rsid w:val="0030268B"/>
    <w:rsid w:val="0030454C"/>
    <w:rsid w:val="0032229D"/>
    <w:rsid w:val="00327BEB"/>
    <w:rsid w:val="0034086B"/>
    <w:rsid w:val="00367EFE"/>
    <w:rsid w:val="00371879"/>
    <w:rsid w:val="00371C4D"/>
    <w:rsid w:val="0038544D"/>
    <w:rsid w:val="003948C7"/>
    <w:rsid w:val="00397FC7"/>
    <w:rsid w:val="003A2D50"/>
    <w:rsid w:val="003A5344"/>
    <w:rsid w:val="003B5C1A"/>
    <w:rsid w:val="003C0C0A"/>
    <w:rsid w:val="003D4B02"/>
    <w:rsid w:val="003D4E94"/>
    <w:rsid w:val="003D7A27"/>
    <w:rsid w:val="003E679E"/>
    <w:rsid w:val="003F5B12"/>
    <w:rsid w:val="00407C15"/>
    <w:rsid w:val="004121C2"/>
    <w:rsid w:val="004217DF"/>
    <w:rsid w:val="004315F4"/>
    <w:rsid w:val="0043282D"/>
    <w:rsid w:val="004331DA"/>
    <w:rsid w:val="00434054"/>
    <w:rsid w:val="00435EEE"/>
    <w:rsid w:val="00440E80"/>
    <w:rsid w:val="00446493"/>
    <w:rsid w:val="004536C4"/>
    <w:rsid w:val="004D106C"/>
    <w:rsid w:val="004D355E"/>
    <w:rsid w:val="004D402E"/>
    <w:rsid w:val="004D6FF2"/>
    <w:rsid w:val="004E14BF"/>
    <w:rsid w:val="004E1EBF"/>
    <w:rsid w:val="00506C81"/>
    <w:rsid w:val="005070AF"/>
    <w:rsid w:val="00542A16"/>
    <w:rsid w:val="00555132"/>
    <w:rsid w:val="00563446"/>
    <w:rsid w:val="0057156D"/>
    <w:rsid w:val="0059182D"/>
    <w:rsid w:val="005971D3"/>
    <w:rsid w:val="005B0C4F"/>
    <w:rsid w:val="005C4D5E"/>
    <w:rsid w:val="005E0455"/>
    <w:rsid w:val="00623119"/>
    <w:rsid w:val="00632277"/>
    <w:rsid w:val="00644AA6"/>
    <w:rsid w:val="006843ED"/>
    <w:rsid w:val="00686BCA"/>
    <w:rsid w:val="00691C8E"/>
    <w:rsid w:val="006B4AE1"/>
    <w:rsid w:val="006C7042"/>
    <w:rsid w:val="006D14BC"/>
    <w:rsid w:val="006D7890"/>
    <w:rsid w:val="006E1B48"/>
    <w:rsid w:val="006F728B"/>
    <w:rsid w:val="00704EEB"/>
    <w:rsid w:val="00720B36"/>
    <w:rsid w:val="007220D6"/>
    <w:rsid w:val="00724E36"/>
    <w:rsid w:val="00725DE6"/>
    <w:rsid w:val="00736C1F"/>
    <w:rsid w:val="007526A0"/>
    <w:rsid w:val="007611BB"/>
    <w:rsid w:val="00787ADB"/>
    <w:rsid w:val="00791605"/>
    <w:rsid w:val="007B6940"/>
    <w:rsid w:val="007C36DB"/>
    <w:rsid w:val="007D066E"/>
    <w:rsid w:val="007D3844"/>
    <w:rsid w:val="007D6776"/>
    <w:rsid w:val="007F0263"/>
    <w:rsid w:val="007F6FDB"/>
    <w:rsid w:val="00804F57"/>
    <w:rsid w:val="00827BD9"/>
    <w:rsid w:val="00844B10"/>
    <w:rsid w:val="0086383A"/>
    <w:rsid w:val="00871E4A"/>
    <w:rsid w:val="00873FB6"/>
    <w:rsid w:val="0088170E"/>
    <w:rsid w:val="008C4FCF"/>
    <w:rsid w:val="008D0034"/>
    <w:rsid w:val="008D4F86"/>
    <w:rsid w:val="008F15A7"/>
    <w:rsid w:val="008F2372"/>
    <w:rsid w:val="00915CEE"/>
    <w:rsid w:val="00917A81"/>
    <w:rsid w:val="00926F05"/>
    <w:rsid w:val="009340CF"/>
    <w:rsid w:val="009343CC"/>
    <w:rsid w:val="00934BAC"/>
    <w:rsid w:val="0095728D"/>
    <w:rsid w:val="00957CC8"/>
    <w:rsid w:val="00957E5D"/>
    <w:rsid w:val="00980E2C"/>
    <w:rsid w:val="009829FF"/>
    <w:rsid w:val="00986132"/>
    <w:rsid w:val="009A059A"/>
    <w:rsid w:val="009E5471"/>
    <w:rsid w:val="009F3B7E"/>
    <w:rsid w:val="009F57C6"/>
    <w:rsid w:val="009F7D26"/>
    <w:rsid w:val="00A003CE"/>
    <w:rsid w:val="00A0112B"/>
    <w:rsid w:val="00A02B5D"/>
    <w:rsid w:val="00A02C22"/>
    <w:rsid w:val="00A14F84"/>
    <w:rsid w:val="00A27131"/>
    <w:rsid w:val="00A310F6"/>
    <w:rsid w:val="00A337A5"/>
    <w:rsid w:val="00A42D75"/>
    <w:rsid w:val="00A4445D"/>
    <w:rsid w:val="00A768C3"/>
    <w:rsid w:val="00A81D3F"/>
    <w:rsid w:val="00A8357D"/>
    <w:rsid w:val="00AB64AD"/>
    <w:rsid w:val="00AD22C6"/>
    <w:rsid w:val="00AD5FFB"/>
    <w:rsid w:val="00AF0A6D"/>
    <w:rsid w:val="00AF19D3"/>
    <w:rsid w:val="00B0082F"/>
    <w:rsid w:val="00B023E7"/>
    <w:rsid w:val="00B027BF"/>
    <w:rsid w:val="00B03644"/>
    <w:rsid w:val="00B12984"/>
    <w:rsid w:val="00B15A1F"/>
    <w:rsid w:val="00B24032"/>
    <w:rsid w:val="00B4628D"/>
    <w:rsid w:val="00B66827"/>
    <w:rsid w:val="00B72C8A"/>
    <w:rsid w:val="00B7431A"/>
    <w:rsid w:val="00B74C53"/>
    <w:rsid w:val="00B760FC"/>
    <w:rsid w:val="00B8045B"/>
    <w:rsid w:val="00B90A10"/>
    <w:rsid w:val="00BA391C"/>
    <w:rsid w:val="00BA7A3C"/>
    <w:rsid w:val="00BB7417"/>
    <w:rsid w:val="00BB766C"/>
    <w:rsid w:val="00BD08A9"/>
    <w:rsid w:val="00BD59C1"/>
    <w:rsid w:val="00BF22F5"/>
    <w:rsid w:val="00C40746"/>
    <w:rsid w:val="00C542D7"/>
    <w:rsid w:val="00C55650"/>
    <w:rsid w:val="00C60739"/>
    <w:rsid w:val="00C6286D"/>
    <w:rsid w:val="00CA4AAF"/>
    <w:rsid w:val="00CA53B6"/>
    <w:rsid w:val="00CA602B"/>
    <w:rsid w:val="00CB1C15"/>
    <w:rsid w:val="00CB7483"/>
    <w:rsid w:val="00CC1DBF"/>
    <w:rsid w:val="00CD3776"/>
    <w:rsid w:val="00CD7300"/>
    <w:rsid w:val="00CE0007"/>
    <w:rsid w:val="00CE0E10"/>
    <w:rsid w:val="00CF5006"/>
    <w:rsid w:val="00D00956"/>
    <w:rsid w:val="00D01FA5"/>
    <w:rsid w:val="00D04612"/>
    <w:rsid w:val="00D10C9F"/>
    <w:rsid w:val="00D13462"/>
    <w:rsid w:val="00D17780"/>
    <w:rsid w:val="00D20BB0"/>
    <w:rsid w:val="00D33890"/>
    <w:rsid w:val="00D41EE2"/>
    <w:rsid w:val="00D60B58"/>
    <w:rsid w:val="00D65C12"/>
    <w:rsid w:val="00D704EC"/>
    <w:rsid w:val="00D83869"/>
    <w:rsid w:val="00D84E30"/>
    <w:rsid w:val="00D9554A"/>
    <w:rsid w:val="00DA1236"/>
    <w:rsid w:val="00DA6ECD"/>
    <w:rsid w:val="00DB2820"/>
    <w:rsid w:val="00DC2F0C"/>
    <w:rsid w:val="00DC3FE8"/>
    <w:rsid w:val="00DD615C"/>
    <w:rsid w:val="00DE3911"/>
    <w:rsid w:val="00DE6679"/>
    <w:rsid w:val="00DF34F7"/>
    <w:rsid w:val="00DF645F"/>
    <w:rsid w:val="00E07C60"/>
    <w:rsid w:val="00E10DFB"/>
    <w:rsid w:val="00E65E85"/>
    <w:rsid w:val="00E673DA"/>
    <w:rsid w:val="00E76FA5"/>
    <w:rsid w:val="00E80D16"/>
    <w:rsid w:val="00E81950"/>
    <w:rsid w:val="00E92B7D"/>
    <w:rsid w:val="00E95BD4"/>
    <w:rsid w:val="00E968C2"/>
    <w:rsid w:val="00EE0768"/>
    <w:rsid w:val="00EE1577"/>
    <w:rsid w:val="00EF453C"/>
    <w:rsid w:val="00EF7579"/>
    <w:rsid w:val="00EF7933"/>
    <w:rsid w:val="00F07F52"/>
    <w:rsid w:val="00F12226"/>
    <w:rsid w:val="00F26EF7"/>
    <w:rsid w:val="00F31A5D"/>
    <w:rsid w:val="00F3617B"/>
    <w:rsid w:val="00F65900"/>
    <w:rsid w:val="00F91B94"/>
    <w:rsid w:val="00FA77E3"/>
    <w:rsid w:val="00FC2D4B"/>
    <w:rsid w:val="00FD5867"/>
    <w:rsid w:val="00FE1D08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0F287"/>
  <w15:chartTrackingRefBased/>
  <w15:docId w15:val="{C091F4C2-C541-4F88-B665-D23FBF0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87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EF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13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4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B02"/>
  </w:style>
  <w:style w:type="paragraph" w:styleId="a7">
    <w:name w:val="footer"/>
    <w:basedOn w:val="a"/>
    <w:link w:val="a8"/>
    <w:uiPriority w:val="99"/>
    <w:unhideWhenUsed/>
    <w:rsid w:val="003D4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B02"/>
  </w:style>
  <w:style w:type="paragraph" w:styleId="a9">
    <w:name w:val="Balloon Text"/>
    <w:basedOn w:val="a"/>
    <w:link w:val="aa"/>
    <w:uiPriority w:val="99"/>
    <w:semiHidden/>
    <w:unhideWhenUsed/>
    <w:rsid w:val="00B76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4" ma:contentTypeDescription="新しいドキュメントを作成します。" ma:contentTypeScope="" ma:versionID="062bdcfd6203439b60bedc41a23342c9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cae82d2a8790a495f763e0e81bdb845e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0024_Resources_x003a_core_x002c_Signoff_Status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d424a3-410a-487e-bdfa-2c74861e772e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1fff831-c295-44b6-99a5-99a243f653e5" xsi:nil="true"/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266ED-C13F-478B-815B-4E05EB84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B2AE8-CA84-4AFE-BD01-2EB1DD7D0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22169-9025-45F3-AADC-281BAD13741D}">
  <ds:schemaRefs>
    <ds:schemaRef ds:uri="84da075d-d92e-4d60-b9e1-a32a1dea64f5"/>
    <ds:schemaRef ds:uri="http://purl.org/dc/elements/1.1/"/>
    <ds:schemaRef ds:uri="http://purl.org/dc/dcmitype/"/>
    <ds:schemaRef ds:uri="c1fff831-c295-44b6-99a5-99a243f653e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F8CB63-BF1E-4D76-A81A-D7EECB8F7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麻理</dc:creator>
  <cp:keywords/>
  <dc:description/>
  <cp:lastModifiedBy>在田　裕子</cp:lastModifiedBy>
  <cp:revision>2</cp:revision>
  <cp:lastPrinted>2025-04-09T06:49:00Z</cp:lastPrinted>
  <dcterms:created xsi:type="dcterms:W3CDTF">2026-04-12T22:38:00Z</dcterms:created>
  <dcterms:modified xsi:type="dcterms:W3CDTF">2026-04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5634900</vt:r8>
  </property>
  <property fmtid="{D5CDD505-2E9C-101B-9397-08002B2CF9AE}" pid="4" name="MediaServiceImageTags">
    <vt:lpwstr/>
  </property>
</Properties>
</file>